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57" w:rsidRPr="00E55F18" w:rsidRDefault="009C7CDC" w:rsidP="00E55F18">
      <w:pPr>
        <w:spacing w:line="20" w:lineRule="atLeast"/>
        <w:jc w:val="center"/>
        <w:rPr>
          <w:rFonts w:ascii="HGｺﾞｼｯｸE" w:eastAsia="HGｺﾞｼｯｸE" w:hAnsi="HGｺﾞｼｯｸE"/>
          <w:b/>
          <w:w w:val="120"/>
          <w:sz w:val="26"/>
          <w:szCs w:val="26"/>
        </w:rPr>
      </w:pPr>
      <w:r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２０２０</w:t>
      </w:r>
      <w:r w:rsidR="00A44A45"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「</w:t>
      </w:r>
      <w:r w:rsidR="00357D08" w:rsidRPr="00766E3C"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看護の出前授業」</w:t>
      </w:r>
      <w:r w:rsidR="00E55F18"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 xml:space="preserve">　</w:t>
      </w:r>
      <w:r w:rsidR="00357D08" w:rsidRPr="00766E3C">
        <w:rPr>
          <w:rFonts w:ascii="HGｺﾞｼｯｸE" w:eastAsia="HGｺﾞｼｯｸE" w:hAnsi="HGｺﾞｼｯｸE" w:hint="eastAsia"/>
          <w:b/>
          <w:sz w:val="24"/>
          <w:szCs w:val="24"/>
        </w:rPr>
        <w:t>申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="00357D08" w:rsidRPr="00766E3C">
        <w:rPr>
          <w:rFonts w:ascii="HGｺﾞｼｯｸE" w:eastAsia="HGｺﾞｼｯｸE" w:hAnsi="HGｺﾞｼｯｸE" w:hint="eastAsia"/>
          <w:b/>
          <w:sz w:val="24"/>
          <w:szCs w:val="24"/>
        </w:rPr>
        <w:t>込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="00357D08" w:rsidRPr="00766E3C">
        <w:rPr>
          <w:rFonts w:ascii="HGｺﾞｼｯｸE" w:eastAsia="HGｺﾞｼｯｸE" w:hAnsi="HGｺﾞｼｯｸE" w:hint="eastAsia"/>
          <w:b/>
          <w:sz w:val="24"/>
          <w:szCs w:val="24"/>
        </w:rPr>
        <w:t>書</w:t>
      </w:r>
    </w:p>
    <w:p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  <w:r w:rsidR="009C7CDC">
        <w:rPr>
          <w:rFonts w:asciiTheme="majorEastAsia" w:eastAsiaTheme="majorEastAsia" w:hAnsiTheme="majorEastAsia" w:hint="eastAsia"/>
          <w:b/>
        </w:rPr>
        <w:t xml:space="preserve">　　　　　　　　　　　　　　</w:t>
      </w:r>
      <w:r w:rsidR="00FE7F0C">
        <w:rPr>
          <w:rFonts w:asciiTheme="majorEastAsia" w:eastAsiaTheme="majorEastAsia" w:hAnsiTheme="majorEastAsia" w:hint="eastAsia"/>
          <w:b/>
        </w:rPr>
        <w:t>申</w:t>
      </w:r>
      <w:r w:rsidR="009C7CDC">
        <w:rPr>
          <w:rFonts w:asciiTheme="majorEastAsia" w:eastAsiaTheme="majorEastAsia" w:hAnsiTheme="majorEastAsia" w:hint="eastAsia"/>
          <w:b/>
        </w:rPr>
        <w:t xml:space="preserve">込み年月日　</w:t>
      </w:r>
      <w:r w:rsidR="005113E7">
        <w:rPr>
          <w:rFonts w:asciiTheme="majorEastAsia" w:eastAsiaTheme="majorEastAsia" w:hAnsiTheme="majorEastAsia" w:hint="eastAsia"/>
          <w:b/>
        </w:rPr>
        <w:t xml:space="preserve">令和　　　</w:t>
      </w:r>
      <w:bookmarkStart w:id="0" w:name="_GoBack"/>
      <w:bookmarkEnd w:id="0"/>
      <w:r w:rsidR="009C7CDC">
        <w:rPr>
          <w:rFonts w:asciiTheme="majorEastAsia" w:eastAsiaTheme="majorEastAsia" w:hAnsiTheme="majorEastAsia" w:hint="eastAsia"/>
          <w:b/>
        </w:rPr>
        <w:t>年　　　月　　　　日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0"/>
        <w:gridCol w:w="1130"/>
        <w:gridCol w:w="3111"/>
        <w:gridCol w:w="3499"/>
      </w:tblGrid>
      <w:tr w:rsidR="00357D08" w:rsidRPr="00D20157" w:rsidTr="00211B1F">
        <w:trPr>
          <w:trHeight w:val="607"/>
        </w:trPr>
        <w:tc>
          <w:tcPr>
            <w:tcW w:w="1286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4" w:type="pct"/>
            <w:gridSpan w:val="3"/>
          </w:tcPr>
          <w:p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357D08" w:rsidRPr="00D20157" w:rsidTr="00211B1F">
        <w:tc>
          <w:tcPr>
            <w:tcW w:w="1286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4" w:type="pct"/>
            <w:gridSpan w:val="3"/>
          </w:tcPr>
          <w:p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:rsidTr="00211B1F">
        <w:tc>
          <w:tcPr>
            <w:tcW w:w="1286" w:type="pct"/>
            <w:vMerge w:val="restart"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4" w:type="pct"/>
            <w:gridSpan w:val="3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:rsidTr="00211B1F">
        <w:trPr>
          <w:trHeight w:val="524"/>
        </w:trPr>
        <w:tc>
          <w:tcPr>
            <w:tcW w:w="1286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4" w:type="pct"/>
            <w:gridSpan w:val="3"/>
            <w:vAlign w:val="center"/>
          </w:tcPr>
          <w:p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:rsidTr="00211B1F">
        <w:tc>
          <w:tcPr>
            <w:tcW w:w="1286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4" w:type="pct"/>
            <w:gridSpan w:val="3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:rsidTr="00211B1F">
        <w:trPr>
          <w:trHeight w:val="621"/>
        </w:trPr>
        <w:tc>
          <w:tcPr>
            <w:tcW w:w="1286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35" w:type="pct"/>
            <w:gridSpan w:val="2"/>
            <w:vAlign w:val="center"/>
          </w:tcPr>
          <w:p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79" w:type="pct"/>
            <w:vAlign w:val="center"/>
          </w:tcPr>
          <w:p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357D08" w:rsidRPr="00D20157" w:rsidTr="00211B1F">
        <w:tc>
          <w:tcPr>
            <w:tcW w:w="1286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</w:p>
        </w:tc>
        <w:tc>
          <w:tcPr>
            <w:tcW w:w="3714" w:type="pct"/>
            <w:gridSpan w:val="3"/>
          </w:tcPr>
          <w:p w:rsidR="00357D08" w:rsidRPr="00D20157" w:rsidRDefault="00357D08" w:rsidP="00357D0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16"/>
                <w:szCs w:val="16"/>
              </w:rPr>
              <w:t>＜総合学習、道徳、進路学習など、学習の位置付けをご記入ください＞</w:t>
            </w:r>
          </w:p>
          <w:p w:rsidR="00357D08" w:rsidRPr="00D20157" w:rsidRDefault="00357D08" w:rsidP="00357D0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20157" w:rsidRPr="00D20157" w:rsidTr="00211B1F">
        <w:tc>
          <w:tcPr>
            <w:tcW w:w="1286" w:type="pct"/>
            <w:vMerge w:val="restart"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</w:p>
        </w:tc>
        <w:tc>
          <w:tcPr>
            <w:tcW w:w="542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2" w:type="pct"/>
            <w:gridSpan w:val="2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</w:p>
        </w:tc>
      </w:tr>
      <w:tr w:rsidR="00D20157" w:rsidRPr="00D20157" w:rsidTr="00211B1F">
        <w:tc>
          <w:tcPr>
            <w:tcW w:w="1286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2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2" w:type="pct"/>
            <w:gridSpan w:val="2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</w:p>
        </w:tc>
      </w:tr>
      <w:tr w:rsidR="00D20157" w:rsidRPr="00D20157" w:rsidTr="00211B1F">
        <w:tc>
          <w:tcPr>
            <w:tcW w:w="1286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2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2" w:type="pct"/>
            <w:gridSpan w:val="2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</w:p>
        </w:tc>
      </w:tr>
      <w:tr w:rsidR="00357D08" w:rsidRPr="00D20157" w:rsidTr="00211B1F">
        <w:trPr>
          <w:trHeight w:val="686"/>
        </w:trPr>
        <w:tc>
          <w:tcPr>
            <w:tcW w:w="1286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時間（時間数）</w:t>
            </w:r>
          </w:p>
        </w:tc>
        <w:tc>
          <w:tcPr>
            <w:tcW w:w="3714" w:type="pct"/>
            <w:gridSpan w:val="3"/>
            <w:vAlign w:val="center"/>
          </w:tcPr>
          <w:p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時　　　　分</w:t>
            </w:r>
            <w:r w:rsidR="001965C0" w:rsidRPr="00D20157">
              <w:rPr>
                <w:rFonts w:asciiTheme="majorEastAsia" w:eastAsiaTheme="majorEastAsia" w:hAnsiTheme="majorEastAsia" w:hint="eastAsia"/>
              </w:rPr>
              <w:t xml:space="preserve">　～　　　時　　　　分（全　　　分）</w:t>
            </w:r>
          </w:p>
        </w:tc>
      </w:tr>
      <w:tr w:rsidR="00357D08" w:rsidRPr="00D20157" w:rsidTr="00211B1F">
        <w:tc>
          <w:tcPr>
            <w:tcW w:w="1286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:rsidR="0043612D" w:rsidRDefault="001965C0" w:rsidP="004361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:rsidR="001965C0" w:rsidRPr="00D20157" w:rsidRDefault="001965C0" w:rsidP="0043612D">
            <w:pPr>
              <w:ind w:firstLineChars="15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4" w:type="pct"/>
            <w:gridSpan w:val="3"/>
          </w:tcPr>
          <w:p w:rsidR="00357D08" w:rsidRPr="00D20157" w:rsidRDefault="001965C0" w:rsidP="001965C0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ご希望の内容に</w:t>
            </w:r>
            <w:r w:rsidRPr="00D20157">
              <w:rPr>
                <w:rFonts w:asciiTheme="majorEastAsia" w:eastAsiaTheme="majorEastAsia" w:hAnsiTheme="majorEastAsia"/>
              </w:rPr>
              <w:sym w:font="Wingdings" w:char="F0FE"/>
            </w:r>
            <w:r w:rsidRPr="00D20157">
              <w:rPr>
                <w:rFonts w:asciiTheme="majorEastAsia" w:eastAsiaTheme="majorEastAsia" w:hAnsiTheme="majorEastAsia" w:hint="eastAsia"/>
              </w:rPr>
              <w:t>をつけてください（複数回答可）</w:t>
            </w:r>
          </w:p>
          <w:p w:rsidR="001965C0" w:rsidRPr="00D20157" w:rsidRDefault="001965C0" w:rsidP="001965C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いのちの大切さ、こころとからだの話</w:t>
            </w:r>
          </w:p>
          <w:p w:rsidR="001965C0" w:rsidRPr="00D20157" w:rsidRDefault="001965C0" w:rsidP="001965C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看護職の仕事（仕事内容・魅力、患者とのエピソードなど）</w:t>
            </w:r>
          </w:p>
          <w:p w:rsidR="001965C0" w:rsidRPr="00D20157" w:rsidRDefault="001965C0" w:rsidP="001965C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看護職への道（資格の取り方、看護職になる</w:t>
            </w:r>
            <w:r w:rsidR="00A771E9">
              <w:rPr>
                <w:rFonts w:asciiTheme="majorEastAsia" w:eastAsiaTheme="majorEastAsia" w:hAnsiTheme="majorEastAsia" w:hint="eastAsia"/>
              </w:rPr>
              <w:t>た</w:t>
            </w:r>
            <w:r w:rsidRPr="00D20157">
              <w:rPr>
                <w:rFonts w:asciiTheme="majorEastAsia" w:eastAsiaTheme="majorEastAsia" w:hAnsiTheme="majorEastAsia" w:hint="eastAsia"/>
              </w:rPr>
              <w:t>めの進路など）</w:t>
            </w:r>
          </w:p>
          <w:p w:rsidR="001965C0" w:rsidRPr="00D20157" w:rsidRDefault="001965C0" w:rsidP="001965C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簡単な看護技術の体験（聴診器で心音を聞く。血圧や脈を測るなど）</w:t>
            </w:r>
          </w:p>
          <w:p w:rsidR="001965C0" w:rsidRPr="00D20157" w:rsidRDefault="001965C0" w:rsidP="001965C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そのほか</w:t>
            </w:r>
            <w:r w:rsidR="00365AFB">
              <w:rPr>
                <w:rFonts w:asciiTheme="majorEastAsia" w:eastAsiaTheme="majorEastAsia" w:hAnsiTheme="majorEastAsia" w:hint="eastAsia"/>
              </w:rPr>
              <w:t>（詳細は下欄にお書き添えください）</w:t>
            </w:r>
          </w:p>
        </w:tc>
      </w:tr>
      <w:tr w:rsidR="00357D08" w:rsidRPr="00D20157" w:rsidTr="00211B1F">
        <w:tc>
          <w:tcPr>
            <w:tcW w:w="1286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4" w:type="pct"/>
            <w:gridSpan w:val="3"/>
          </w:tcPr>
          <w:p w:rsidR="00357D08" w:rsidRDefault="001965C0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地元紙などからの取材に　　□協力できる　　　　□協力できない</w:t>
            </w:r>
          </w:p>
          <w:p w:rsidR="00485655" w:rsidRPr="00D20157" w:rsidRDefault="00485655" w:rsidP="00357D08">
            <w:pPr>
              <w:rPr>
                <w:rFonts w:asciiTheme="majorEastAsia" w:eastAsiaTheme="majorEastAsia" w:hAnsiTheme="majorEastAsia"/>
              </w:rPr>
            </w:pPr>
          </w:p>
          <w:p w:rsidR="001965C0" w:rsidRPr="00FE7F0C" w:rsidRDefault="00485655" w:rsidP="00485655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FE7F0C">
              <w:rPr>
                <w:rFonts w:asciiTheme="minorEastAsia" w:hAnsiTheme="minorEastAsia"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:rsidTr="00E55F18">
        <w:trPr>
          <w:trHeight w:val="2043"/>
        </w:trPr>
        <w:tc>
          <w:tcPr>
            <w:tcW w:w="1286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への謝礼</w:t>
            </w:r>
          </w:p>
        </w:tc>
        <w:tc>
          <w:tcPr>
            <w:tcW w:w="3714" w:type="pct"/>
            <w:gridSpan w:val="3"/>
          </w:tcPr>
          <w:p w:rsidR="00E55F18" w:rsidRDefault="00E55F18" w:rsidP="00357D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謝　礼】打合せ：</w:t>
            </w:r>
            <w:r w:rsidRPr="00D20157">
              <w:rPr>
                <w:rFonts w:asciiTheme="majorEastAsia" w:eastAsiaTheme="majorEastAsia" w:hAnsiTheme="majorEastAsia" w:hint="eastAsia"/>
              </w:rPr>
              <w:t>支払い可能【￥　　　　　　】　　□支払い不能</w:t>
            </w:r>
          </w:p>
          <w:p w:rsidR="00357D08" w:rsidRPr="00D20157" w:rsidRDefault="00E55F18" w:rsidP="00E55F18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　義：</w:t>
            </w:r>
            <w:r w:rsidR="001965C0" w:rsidRPr="00D20157">
              <w:rPr>
                <w:rFonts w:asciiTheme="majorEastAsia" w:eastAsiaTheme="majorEastAsia" w:hAnsiTheme="majorEastAsia" w:hint="eastAsia"/>
              </w:rPr>
              <w:t>支払い可能【￥　　　　　　】　　□支払い不能</w:t>
            </w:r>
          </w:p>
          <w:p w:rsidR="001965C0" w:rsidRPr="00D20157" w:rsidRDefault="00E55F18" w:rsidP="00357D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交通費】</w:t>
            </w:r>
            <w:r w:rsidR="001965C0" w:rsidRPr="00D20157">
              <w:rPr>
                <w:rFonts w:asciiTheme="majorEastAsia" w:eastAsiaTheme="majorEastAsia" w:hAnsiTheme="majorEastAsia" w:hint="eastAsia"/>
              </w:rPr>
              <w:t>実費（￥　　　　　まで支払い可能）</w:t>
            </w:r>
          </w:p>
          <w:p w:rsidR="001965C0" w:rsidRDefault="001965C0" w:rsidP="00357D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7F0C">
              <w:rPr>
                <w:rFonts w:asciiTheme="minorEastAsia" w:hAnsiTheme="minorEastAsia" w:hint="eastAsia"/>
                <w:sz w:val="18"/>
                <w:szCs w:val="18"/>
              </w:rPr>
              <w:t>※交通費欄は必ずご記入ください。</w:t>
            </w:r>
          </w:p>
          <w:p w:rsidR="00E55F18" w:rsidRDefault="00E55F18" w:rsidP="00E55F1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打合せの謝礼金については、講師が学校に行き事前に打ち合わせ等を行ったとき</w:t>
            </w:r>
          </w:p>
          <w:p w:rsidR="00E55F18" w:rsidRPr="00FE7F0C" w:rsidRDefault="00E55F18" w:rsidP="00E55F18">
            <w:pPr>
              <w:snapToGrid w:val="0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支払いが可能かご記入ください。</w:t>
            </w:r>
          </w:p>
        </w:tc>
      </w:tr>
      <w:tr w:rsidR="00357D08" w:rsidRPr="00D20157" w:rsidTr="00211B1F">
        <w:trPr>
          <w:trHeight w:val="1708"/>
        </w:trPr>
        <w:tc>
          <w:tcPr>
            <w:tcW w:w="1286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:rsidR="001965C0" w:rsidRPr="00D20157" w:rsidRDefault="001965C0" w:rsidP="0043612D">
            <w:pPr>
              <w:pStyle w:val="a4"/>
              <w:ind w:leftChars="0" w:left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（希望、連絡など）</w:t>
            </w:r>
          </w:p>
        </w:tc>
        <w:tc>
          <w:tcPr>
            <w:tcW w:w="3714" w:type="pct"/>
            <w:gridSpan w:val="3"/>
          </w:tcPr>
          <w:p w:rsidR="00357D08" w:rsidRPr="000574EE" w:rsidRDefault="001965C0" w:rsidP="00357D08">
            <w:pPr>
              <w:rPr>
                <w:rFonts w:asciiTheme="majorEastAsia" w:eastAsiaTheme="majorEastAsia" w:hAnsiTheme="majorEastAsia"/>
              </w:rPr>
            </w:pPr>
            <w:r w:rsidRPr="000574EE">
              <w:rPr>
                <w:rFonts w:asciiTheme="majorEastAsia" w:eastAsiaTheme="majorEastAsia" w:hAnsiTheme="majorEastAsia" w:hint="eastAsia"/>
              </w:rPr>
              <w:t>ご自由にお書きください</w:t>
            </w:r>
          </w:p>
          <w:p w:rsidR="00D20157" w:rsidRPr="000574EE" w:rsidRDefault="00D20157" w:rsidP="00357D08">
            <w:pPr>
              <w:rPr>
                <w:rFonts w:asciiTheme="majorEastAsia" w:eastAsiaTheme="majorEastAsia" w:hAnsiTheme="majorEastAsia"/>
              </w:rPr>
            </w:pPr>
          </w:p>
          <w:p w:rsidR="00211B1F" w:rsidRPr="000574EE" w:rsidRDefault="00211B1F" w:rsidP="00365AFB">
            <w:pPr>
              <w:pStyle w:val="a5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11B1F" w:rsidRPr="000574EE" w:rsidRDefault="00211B1F" w:rsidP="00365AFB">
            <w:pPr>
              <w:pStyle w:val="a5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85655" w:rsidRPr="00FE7F0C" w:rsidRDefault="001965C0" w:rsidP="00365AFB">
            <w:pPr>
              <w:pStyle w:val="a5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FE7F0C">
              <w:rPr>
                <w:rFonts w:asciiTheme="minorEastAsia" w:hAnsiTheme="minorEastAsia" w:hint="eastAsia"/>
                <w:sz w:val="18"/>
                <w:szCs w:val="18"/>
              </w:rPr>
              <w:t>※特記事項のほか、貴校の講師謝礼の規定や授業に関するご要望など</w:t>
            </w:r>
            <w:r w:rsidR="00485655" w:rsidRPr="00FE7F0C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Pr="00FE7F0C">
              <w:rPr>
                <w:rFonts w:asciiTheme="minorEastAsia" w:hAnsiTheme="minorEastAsia" w:hint="eastAsia"/>
                <w:sz w:val="18"/>
                <w:szCs w:val="18"/>
              </w:rPr>
              <w:t>ご記入ください。</w:t>
            </w:r>
          </w:p>
          <w:p w:rsidR="001965C0" w:rsidRPr="000574EE" w:rsidRDefault="00211B1F" w:rsidP="00485655">
            <w:pPr>
              <w:pStyle w:val="a5"/>
              <w:spacing w:line="0" w:lineRule="atLeas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7F0C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1965C0" w:rsidRPr="00FE7F0C">
              <w:rPr>
                <w:rFonts w:asciiTheme="minorEastAsia" w:hAnsiTheme="minorEastAsia" w:hint="eastAsia"/>
                <w:sz w:val="18"/>
                <w:szCs w:val="18"/>
              </w:rPr>
              <w:t>例1：保護者も一緒に参加し</w:t>
            </w:r>
            <w:r w:rsidR="00D20157" w:rsidRPr="00FE7F0C">
              <w:rPr>
                <w:rFonts w:asciiTheme="minorEastAsia" w:hAnsiTheme="minorEastAsia" w:hint="eastAsia"/>
                <w:sz w:val="18"/>
                <w:szCs w:val="18"/>
              </w:rPr>
              <w:t xml:space="preserve">たい　</w:t>
            </w:r>
            <w:r w:rsidR="001965C0" w:rsidRPr="00FE7F0C">
              <w:rPr>
                <w:rFonts w:asciiTheme="minorEastAsia" w:hAnsiTheme="minorEastAsia" w:hint="eastAsia"/>
                <w:sz w:val="18"/>
                <w:szCs w:val="18"/>
              </w:rPr>
              <w:t>例2：</w:t>
            </w:r>
            <w:r w:rsidR="00D20157" w:rsidRPr="00FE7F0C">
              <w:rPr>
                <w:rFonts w:asciiTheme="minorEastAsia" w:hAnsiTheme="minorEastAsia" w:hint="eastAsia"/>
                <w:sz w:val="18"/>
                <w:szCs w:val="18"/>
              </w:rPr>
              <w:t>職業体験の1</w:t>
            </w:r>
            <w:r w:rsidRPr="00FE7F0C">
              <w:rPr>
                <w:rFonts w:asciiTheme="minorEastAsia" w:hAnsiTheme="minorEastAsia" w:hint="eastAsia"/>
                <w:sz w:val="18"/>
                <w:szCs w:val="18"/>
              </w:rPr>
              <w:t xml:space="preserve">日行事の中で実施したい </w:t>
            </w:r>
            <w:r w:rsidR="00D20157" w:rsidRPr="00FE7F0C">
              <w:rPr>
                <w:rFonts w:asciiTheme="minorEastAsia" w:hAnsiTheme="minorEastAsia" w:hint="eastAsia"/>
                <w:sz w:val="18"/>
                <w:szCs w:val="18"/>
              </w:rPr>
              <w:t>など</w:t>
            </w:r>
            <w:r w:rsidRPr="00FE7F0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D20157" w:rsidRPr="00D20157" w:rsidTr="00211B1F">
        <w:trPr>
          <w:trHeight w:val="542"/>
        </w:trPr>
        <w:tc>
          <w:tcPr>
            <w:tcW w:w="5000" w:type="pct"/>
            <w:gridSpan w:val="4"/>
            <w:vAlign w:val="center"/>
          </w:tcPr>
          <w:p w:rsidR="00D20157" w:rsidRPr="00FE7F0C" w:rsidRDefault="00D20157" w:rsidP="00211B1F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FE7F0C">
              <w:rPr>
                <w:rFonts w:asciiTheme="minorEastAsia" w:hAnsiTheme="minorEastAsia" w:hint="eastAsia"/>
                <w:sz w:val="16"/>
                <w:szCs w:val="16"/>
              </w:rPr>
              <w:t>※ご記入いただきました情報や、出前授業後にご提</w:t>
            </w:r>
            <w:r w:rsidR="00485655" w:rsidRPr="00FE7F0C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</w:t>
            </w:r>
            <w:r w:rsidR="00A44A45" w:rsidRPr="00FE7F0C">
              <w:rPr>
                <w:rFonts w:asciiTheme="minorEastAsia" w:hAnsiTheme="minorEastAsia" w:hint="eastAsia"/>
                <w:sz w:val="16"/>
                <w:szCs w:val="16"/>
              </w:rPr>
              <w:t>、日本看護協会</w:t>
            </w:r>
            <w:r w:rsidR="00485655" w:rsidRPr="00FE7F0C">
              <w:rPr>
                <w:rFonts w:asciiTheme="minorEastAsia" w:hAnsiTheme="minorEastAsia" w:hint="eastAsia"/>
                <w:sz w:val="16"/>
                <w:szCs w:val="16"/>
              </w:rPr>
              <w:t>「看護の日・看護週間」事業</w:t>
            </w:r>
            <w:r w:rsidR="00A44A45" w:rsidRPr="00FE7F0C">
              <w:rPr>
                <w:rFonts w:asciiTheme="minorEastAsia" w:hAnsiTheme="minorEastAsia" w:hint="eastAsia"/>
                <w:sz w:val="16"/>
                <w:szCs w:val="16"/>
              </w:rPr>
              <w:t>および茨城県ナースセンター</w:t>
            </w:r>
            <w:r w:rsidR="00485655" w:rsidRPr="00FE7F0C">
              <w:rPr>
                <w:rFonts w:asciiTheme="minorEastAsia" w:hAnsiTheme="minorEastAsia" w:hint="eastAsia"/>
                <w:sz w:val="16"/>
                <w:szCs w:val="16"/>
              </w:rPr>
              <w:t>の広報活動</w:t>
            </w:r>
            <w:r w:rsidRPr="00FE7F0C">
              <w:rPr>
                <w:rFonts w:asciiTheme="minorEastAsia" w:hAnsiTheme="minorEastAsia" w:hint="eastAsia"/>
                <w:sz w:val="16"/>
                <w:szCs w:val="16"/>
              </w:rPr>
              <w:t>でのみ利用させていただきます。</w:t>
            </w:r>
          </w:p>
        </w:tc>
      </w:tr>
      <w:tr w:rsidR="00D20157" w:rsidRPr="00D20157" w:rsidTr="00E55F18">
        <w:trPr>
          <w:trHeight w:val="815"/>
        </w:trPr>
        <w:tc>
          <w:tcPr>
            <w:tcW w:w="5000" w:type="pct"/>
            <w:gridSpan w:val="4"/>
            <w:vAlign w:val="center"/>
          </w:tcPr>
          <w:p w:rsidR="00E55F18" w:rsidRPr="00E55F18" w:rsidRDefault="007D6B97" w:rsidP="00E55F18">
            <w:pPr>
              <w:spacing w:line="120" w:lineRule="atLeast"/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し込み・問い合わせ先：</w:t>
            </w:r>
            <w:r w:rsidR="00E55F18" w:rsidRP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益社団法人 茨城県看護協会</w:t>
            </w:r>
            <w:r w:rsid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E55F18" w:rsidRP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茨城県ナースセンター</w:t>
            </w:r>
          </w:p>
          <w:p w:rsidR="003C7664" w:rsidRPr="00E55F18" w:rsidRDefault="007D6B97" w:rsidP="00E55F18">
            <w:pPr>
              <w:spacing w:line="120" w:lineRule="atLeast"/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TEL　029-221-7021</w:t>
            </w:r>
            <w:r w:rsid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D20157" w:rsidRP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FAX　</w:t>
            </w:r>
            <w:r w:rsidR="003C7664" w:rsidRP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29</w:t>
            </w:r>
            <w:r w:rsidR="003C7664" w:rsidRPr="00E55F1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-</w:t>
            </w:r>
            <w:r w:rsidR="003C7664" w:rsidRP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26</w:t>
            </w:r>
            <w:r w:rsidR="003C7664" w:rsidRPr="00E55F1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-</w:t>
            </w:r>
            <w:r w:rsidR="003C7664" w:rsidRP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493</w:t>
            </w:r>
            <w:r w:rsid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E55F18" w:rsidRPr="00E55F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MAIL　k.ebata@ina.or.jp</w:t>
            </w:r>
          </w:p>
        </w:tc>
      </w:tr>
    </w:tbl>
    <w:p w:rsidR="00357D08" w:rsidRPr="004F0B10" w:rsidRDefault="00357D08" w:rsidP="00964B35">
      <w:pPr>
        <w:spacing w:line="20" w:lineRule="atLeast"/>
        <w:jc w:val="left"/>
      </w:pPr>
    </w:p>
    <w:sectPr w:rsidR="00357D08" w:rsidRPr="004F0B10" w:rsidSect="00E55F18">
      <w:pgSz w:w="11906" w:h="16838" w:code="9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0B" w:rsidRDefault="008B3E0B" w:rsidP="00485655">
      <w:r>
        <w:separator/>
      </w:r>
    </w:p>
  </w:endnote>
  <w:endnote w:type="continuationSeparator" w:id="0">
    <w:p w:rsidR="008B3E0B" w:rsidRDefault="008B3E0B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0B" w:rsidRDefault="008B3E0B" w:rsidP="00485655">
      <w:r>
        <w:separator/>
      </w:r>
    </w:p>
  </w:footnote>
  <w:footnote w:type="continuationSeparator" w:id="0">
    <w:p w:rsidR="008B3E0B" w:rsidRDefault="008B3E0B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08"/>
    <w:rsid w:val="00004096"/>
    <w:rsid w:val="00026DAB"/>
    <w:rsid w:val="000574EE"/>
    <w:rsid w:val="001965C0"/>
    <w:rsid w:val="001A5147"/>
    <w:rsid w:val="00211B1F"/>
    <w:rsid w:val="002C350D"/>
    <w:rsid w:val="00357D08"/>
    <w:rsid w:val="00365AFB"/>
    <w:rsid w:val="003C7664"/>
    <w:rsid w:val="0043612D"/>
    <w:rsid w:val="004703C3"/>
    <w:rsid w:val="00485655"/>
    <w:rsid w:val="004F0B10"/>
    <w:rsid w:val="005113E7"/>
    <w:rsid w:val="00547CDA"/>
    <w:rsid w:val="0071424C"/>
    <w:rsid w:val="00766E3C"/>
    <w:rsid w:val="007D6B97"/>
    <w:rsid w:val="008B3E0B"/>
    <w:rsid w:val="00964B35"/>
    <w:rsid w:val="009C7CDC"/>
    <w:rsid w:val="00A44A45"/>
    <w:rsid w:val="00A771E9"/>
    <w:rsid w:val="00A844D4"/>
    <w:rsid w:val="00AC1F05"/>
    <w:rsid w:val="00CB6EEA"/>
    <w:rsid w:val="00D20157"/>
    <w:rsid w:val="00DA3036"/>
    <w:rsid w:val="00E55F18"/>
    <w:rsid w:val="00F366E6"/>
    <w:rsid w:val="00F44C12"/>
    <w:rsid w:val="00F66379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60190-3107-4A71-BE18-F7C89B6D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paragraph" w:styleId="aa">
    <w:name w:val="Balloon Text"/>
    <w:basedOn w:val="a"/>
    <w:link w:val="ab"/>
    <w:uiPriority w:val="99"/>
    <w:semiHidden/>
    <w:unhideWhenUsed/>
    <w:rsid w:val="00FE7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7F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C229-3AF2-469B-9FF6-1019AE8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.okuse</dc:creator>
  <cp:keywords/>
  <dc:description/>
  <cp:lastModifiedBy>Windows User</cp:lastModifiedBy>
  <cp:revision>7</cp:revision>
  <cp:lastPrinted>2020-02-17T05:23:00Z</cp:lastPrinted>
  <dcterms:created xsi:type="dcterms:W3CDTF">2020-02-17T05:15:00Z</dcterms:created>
  <dcterms:modified xsi:type="dcterms:W3CDTF">2020-06-26T04:26:00Z</dcterms:modified>
</cp:coreProperties>
</file>